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C2685B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D35639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3DA1D94A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648D41B2" w:rsidR="0051390F" w:rsidRPr="00D82CCF" w:rsidRDefault="00A80D2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</w:t>
            </w:r>
            <w:r w:rsidR="00D35639">
              <w:rPr>
                <w:sz w:val="24"/>
                <w:szCs w:val="24"/>
                <w:lang w:val="en-US"/>
              </w:rPr>
              <w:t xml:space="preserve"> of the Environment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40148F28" w:rsidR="0051390F" w:rsidRPr="005711EA" w:rsidRDefault="005711EA" w:rsidP="00B91269">
            <w:pPr>
              <w:rPr>
                <w:sz w:val="24"/>
                <w:szCs w:val="24"/>
                <w:lang w:val="en-US"/>
              </w:rPr>
            </w:pPr>
            <w:r w:rsidRPr="005711EA">
              <w:rPr>
                <w:sz w:val="24"/>
                <w:szCs w:val="24"/>
                <w:lang w:val="en-US"/>
              </w:rPr>
              <w:t>Product Life Cycle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3FE45391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3563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3E5D4958" w:rsidR="0051390F" w:rsidRPr="001D37F0" w:rsidRDefault="00D3563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ABE888D" w14:textId="2DB69479" w:rsidR="00760B9B" w:rsidRDefault="00D422FF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</w:t>
            </w:r>
            <w:r w:rsidR="00CD20E7">
              <w:rPr>
                <w:sz w:val="24"/>
                <w:szCs w:val="24"/>
                <w:lang w:val="en-US"/>
              </w:rPr>
              <w:t xml:space="preserve">and explain </w:t>
            </w:r>
            <w:r>
              <w:rPr>
                <w:sz w:val="24"/>
                <w:szCs w:val="24"/>
                <w:lang w:val="en-US"/>
              </w:rPr>
              <w:t xml:space="preserve">the two terms, namely 'Carbon Footprint' and 'Carbon </w:t>
            </w:r>
            <w:r w:rsidR="00CD20E7">
              <w:rPr>
                <w:sz w:val="24"/>
                <w:szCs w:val="24"/>
                <w:lang w:val="en-US"/>
              </w:rPr>
              <w:t>Hand</w:t>
            </w:r>
            <w:r>
              <w:rPr>
                <w:sz w:val="24"/>
                <w:szCs w:val="24"/>
                <w:lang w:val="en-US"/>
              </w:rPr>
              <w:t>print'.</w:t>
            </w:r>
          </w:p>
          <w:p w14:paraId="4A8946D0" w14:textId="4CCB9C8C" w:rsidR="001D37F0" w:rsidRPr="00DB3B84" w:rsidRDefault="00D422FF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and explain the five steps of a carbon </w:t>
            </w:r>
            <w:r w:rsidR="00CD20E7">
              <w:rPr>
                <w:sz w:val="24"/>
                <w:szCs w:val="24"/>
                <w:lang w:val="en-US"/>
              </w:rPr>
              <w:t>hand</w:t>
            </w:r>
            <w:r>
              <w:rPr>
                <w:sz w:val="24"/>
                <w:szCs w:val="24"/>
                <w:lang w:val="en-US"/>
              </w:rPr>
              <w:t xml:space="preserve">print to reduce </w:t>
            </w:r>
            <w:r w:rsidR="00CD20E7">
              <w:rPr>
                <w:sz w:val="24"/>
                <w:szCs w:val="24"/>
                <w:lang w:val="en-US"/>
              </w:rPr>
              <w:t xml:space="preserve">the emission of </w:t>
            </w:r>
            <w:r>
              <w:rPr>
                <w:sz w:val="24"/>
                <w:szCs w:val="24"/>
                <w:lang w:val="en-US"/>
              </w:rPr>
              <w:t>greenhouse gas</w:t>
            </w:r>
            <w:r w:rsidR="00CD20E7">
              <w:rPr>
                <w:sz w:val="24"/>
                <w:szCs w:val="24"/>
                <w:lang w:val="en-US"/>
              </w:rPr>
              <w:t>es</w:t>
            </w:r>
            <w:r>
              <w:rPr>
                <w:sz w:val="24"/>
                <w:szCs w:val="24"/>
                <w:lang w:val="en-US"/>
              </w:rPr>
              <w:t xml:space="preserve"> in one day of </w:t>
            </w:r>
            <w:r w:rsidR="00CD20E7">
              <w:rPr>
                <w:sz w:val="24"/>
                <w:szCs w:val="24"/>
                <w:lang w:val="en-US"/>
              </w:rPr>
              <w:t>one’s</w:t>
            </w:r>
            <w:r>
              <w:rPr>
                <w:sz w:val="24"/>
                <w:szCs w:val="24"/>
                <w:lang w:val="en-US"/>
              </w:rPr>
              <w:t xml:space="preserve"> life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97BBA95" w14:textId="7F506505" w:rsidR="00F55D34" w:rsidRDefault="00CD20E7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16E02722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the product life cycle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EE70915" w14:textId="4700B5C9" w:rsidR="00F55D34" w:rsidRDefault="00CD20E7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1269">
              <w:rPr>
                <w:sz w:val="24"/>
                <w:szCs w:val="24"/>
                <w:lang w:val="en-US"/>
              </w:rPr>
              <w:t xml:space="preserve">, in pairs, </w:t>
            </w:r>
            <w:r>
              <w:rPr>
                <w:sz w:val="24"/>
                <w:szCs w:val="24"/>
                <w:lang w:val="en-US"/>
              </w:rPr>
              <w:t>are</w:t>
            </w:r>
            <w:r w:rsidR="00B91269">
              <w:rPr>
                <w:sz w:val="24"/>
                <w:szCs w:val="24"/>
                <w:lang w:val="en-US"/>
              </w:rPr>
              <w:t xml:space="preserve"> asked questions about carbon footprints, energy efficient labels and carbon </w:t>
            </w:r>
            <w:r>
              <w:rPr>
                <w:sz w:val="24"/>
                <w:szCs w:val="24"/>
                <w:lang w:val="en-US"/>
              </w:rPr>
              <w:t>hand</w:t>
            </w:r>
            <w:r w:rsidR="00B91269">
              <w:rPr>
                <w:sz w:val="24"/>
                <w:szCs w:val="24"/>
                <w:lang w:val="en-US"/>
              </w:rPr>
              <w:t>prints.</w:t>
            </w:r>
          </w:p>
          <w:p w14:paraId="6054540D" w14:textId="4899213C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time to get answers.</w:t>
            </w:r>
          </w:p>
          <w:p w14:paraId="3548F05A" w14:textId="4156F759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take turns to share their answers with their partner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5E72D381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3563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540E9D11" w:rsidR="0051390F" w:rsidRPr="001D37F0" w:rsidRDefault="00CD20E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0ECE">
              <w:rPr>
                <w:sz w:val="24"/>
                <w:szCs w:val="24"/>
                <w:lang w:val="en-US"/>
              </w:rPr>
              <w:t>Excel</w:t>
            </w:r>
            <w:r w:rsidR="00D35639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35639">
              <w:rPr>
                <w:sz w:val="24"/>
                <w:szCs w:val="24"/>
                <w:lang w:val="en-US"/>
              </w:rPr>
              <w:t>Tingkatan</w:t>
            </w:r>
            <w:r w:rsidR="00D35639" w:rsidRPr="00F55D34">
              <w:rPr>
                <w:sz w:val="24"/>
                <w:szCs w:val="24"/>
                <w:lang w:val="en-US"/>
              </w:rPr>
              <w:t xml:space="preserve"> </w:t>
            </w:r>
            <w:r w:rsidR="00D35639"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D0ECE">
              <w:rPr>
                <w:sz w:val="24"/>
                <w:szCs w:val="24"/>
                <w:lang w:val="en-US"/>
              </w:rPr>
              <w:t>52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9D0ECE">
              <w:rPr>
                <w:sz w:val="24"/>
                <w:szCs w:val="24"/>
                <w:lang w:val="en-US"/>
              </w:rPr>
              <w:t>54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38FEBA87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F46A589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4494019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92CFC4A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</w:p>
          <w:p w14:paraId="0DD76A71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C1B3670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0421CE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91C1BD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C24AB3" w14:textId="77777777" w:rsidR="00D35639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EB2B826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094F65BF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5FEFEFE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D35639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D35639" w:rsidRPr="009D41E7" w:rsidRDefault="00D35639" w:rsidP="00D3563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F399BD" w14:textId="625F6029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 of the Environment</w:t>
            </w:r>
          </w:p>
        </w:tc>
        <w:tc>
          <w:tcPr>
            <w:tcW w:w="1304" w:type="dxa"/>
            <w:vAlign w:val="center"/>
          </w:tcPr>
          <w:p w14:paraId="535DB223" w14:textId="77777777" w:rsidR="00D35639" w:rsidRPr="001D37F0" w:rsidRDefault="00D35639" w:rsidP="00D3563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C87D7AF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</w:p>
        </w:tc>
      </w:tr>
      <w:tr w:rsidR="00BA5D10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BA5D10" w:rsidRPr="001D37F0" w:rsidRDefault="00BA5D10" w:rsidP="00BA5D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9ED518F" w14:textId="4FCFDF99" w:rsidR="00BA5D10" w:rsidRPr="001D37F0" w:rsidRDefault="00BA5D10" w:rsidP="00BA5D10">
            <w:pPr>
              <w:rPr>
                <w:sz w:val="24"/>
                <w:szCs w:val="24"/>
                <w:lang w:val="en-US"/>
              </w:rPr>
            </w:pPr>
            <w:r w:rsidRPr="005711EA">
              <w:rPr>
                <w:sz w:val="24"/>
                <w:szCs w:val="24"/>
                <w:lang w:val="en-US"/>
              </w:rPr>
              <w:t>Product Life Cycle</w:t>
            </w:r>
          </w:p>
        </w:tc>
        <w:tc>
          <w:tcPr>
            <w:tcW w:w="1304" w:type="dxa"/>
            <w:vAlign w:val="center"/>
          </w:tcPr>
          <w:p w14:paraId="705E84AF" w14:textId="77777777" w:rsidR="00BA5D10" w:rsidRPr="001D37F0" w:rsidRDefault="00BA5D10" w:rsidP="00BA5D1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5150E14" w14:textId="77777777" w:rsidR="00BA5D10" w:rsidRPr="001D37F0" w:rsidRDefault="00BA5D10" w:rsidP="00BA5D10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7628E8F5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LEARNING OBJECTIVE</w:t>
            </w:r>
            <w:r w:rsidR="00D3563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6BA6892D" w:rsidR="00C87FCC" w:rsidRPr="001D37F0" w:rsidRDefault="00D3563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3D086B6" w14:textId="2F79197B" w:rsidR="00C87FCC" w:rsidRDefault="000A5917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the two types of life </w:t>
            </w:r>
            <w:r w:rsidR="00CD20E7">
              <w:rPr>
                <w:sz w:val="24"/>
                <w:szCs w:val="24"/>
                <w:lang w:val="en-US"/>
              </w:rPr>
              <w:t>cycles</w:t>
            </w:r>
            <w:r>
              <w:rPr>
                <w:sz w:val="24"/>
                <w:szCs w:val="24"/>
                <w:lang w:val="en-US"/>
              </w:rPr>
              <w:t xml:space="preserve"> of a product, namely </w:t>
            </w:r>
            <w:r w:rsidRPr="00CD20E7">
              <w:rPr>
                <w:sz w:val="24"/>
                <w:szCs w:val="24"/>
                <w:lang w:val="en-US"/>
              </w:rPr>
              <w:t>Cradle-to-cradle life cycle and Cradle-to-grave life cycle.</w:t>
            </w:r>
          </w:p>
          <w:p w14:paraId="01CCE02B" w14:textId="6A1484C3" w:rsidR="00C87FCC" w:rsidRPr="009D41E7" w:rsidRDefault="00C90AF1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explain two concepts, namely '</w:t>
            </w:r>
            <w:r w:rsidR="000A5917" w:rsidRPr="00CD20E7">
              <w:rPr>
                <w:sz w:val="24"/>
                <w:szCs w:val="24"/>
                <w:lang w:val="en-US"/>
              </w:rPr>
              <w:t>Upcycle</w:t>
            </w:r>
            <w:r w:rsidR="000A5917">
              <w:rPr>
                <w:sz w:val="24"/>
                <w:szCs w:val="24"/>
                <w:lang w:val="en-US"/>
              </w:rPr>
              <w:t>' and 'Microplastic'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8A1FB73" w14:textId="0128DFF4" w:rsidR="00B36B06" w:rsidRPr="00B15004" w:rsidRDefault="00B36B06" w:rsidP="00854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CD20E7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 w:rsidR="000A5917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-Pair-Share</w:t>
            </w:r>
            <w:r>
              <w:rPr>
                <w:rFonts w:cstheme="minorHAnsi"/>
                <w:sz w:val="24"/>
                <w:szCs w:val="24"/>
                <w:lang w:val="en-US"/>
              </w:rPr>
              <w:t>' activity to discuss the product life cycle.</w:t>
            </w:r>
          </w:p>
          <w:p w14:paraId="45A9C8F4" w14:textId="40C692B9" w:rsidR="00C87FCC" w:rsidRDefault="00CD20E7" w:rsidP="0085419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1D8F181A" w14:textId="2495F8DF" w:rsidR="00C87FCC" w:rsidRPr="000B10D9" w:rsidRDefault="00C87FCC" w:rsidP="0085419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the product life cycle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81C7776" w14:textId="77777777" w:rsidR="000A5917" w:rsidRPr="00DC1FB1" w:rsidRDefault="000A5917" w:rsidP="000A5917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the following titles:</w:t>
            </w:r>
          </w:p>
          <w:p w14:paraId="371FCA4D" w14:textId="33A894E7" w:rsidR="000A5917" w:rsidRPr="000A5917" w:rsidRDefault="000A5917" w:rsidP="000A5917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A591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type of life cycle of a product</w:t>
            </w:r>
          </w:p>
          <w:p w14:paraId="59A0BD0B" w14:textId="4F54D092" w:rsidR="000A5917" w:rsidRPr="000A5917" w:rsidRDefault="000A5917" w:rsidP="000A5917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Comparison between two types of </w:t>
            </w:r>
            <w:r w:rsidR="00CD20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if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ycles</w:t>
            </w:r>
            <w:r w:rsidR="00CD20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a product</w:t>
            </w:r>
          </w:p>
          <w:p w14:paraId="06813D5F" w14:textId="4844B9FA" w:rsidR="000A5917" w:rsidRPr="000A5917" w:rsidRDefault="000A5917" w:rsidP="000A5917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issue of microplastics to the environment</w:t>
            </w:r>
          </w:p>
          <w:p w14:paraId="271C07FB" w14:textId="70412C12" w:rsidR="000A5917" w:rsidRPr="000A5917" w:rsidRDefault="00CD20E7" w:rsidP="000A5917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</w:t>
            </w:r>
            <w:r w:rsidR="000A591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a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for</w:t>
            </w:r>
            <w:r w:rsidR="000A591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D20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fficient management of plastic waste</w:t>
            </w:r>
          </w:p>
          <w:p w14:paraId="796AF0F0" w14:textId="77777777" w:rsidR="000A5917" w:rsidRPr="00DC1FB1" w:rsidRDefault="000A5917" w:rsidP="000A5917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time to find answers to the questions.</w:t>
            </w:r>
          </w:p>
          <w:p w14:paraId="69E8F801" w14:textId="77777777" w:rsidR="000A5917" w:rsidRDefault="000A5917" w:rsidP="000A5917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air up with a friend to compare and discuss each other's answers.</w:t>
            </w:r>
          </w:p>
          <w:p w14:paraId="4CF1FEDC" w14:textId="03D24B2F" w:rsidR="00C87FCC" w:rsidRPr="000A5917" w:rsidRDefault="000A5917" w:rsidP="000A591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A5917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0A5917">
              <w:rPr>
                <w:sz w:val="24"/>
                <w:szCs w:val="24"/>
              </w:rPr>
              <w:t>share the results of the discussion with their classmates</w:t>
            </w:r>
            <w:r w:rsidRPr="000A5917"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5B5AEFFD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3563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1977EB1" w14:textId="766EE3DF" w:rsidR="00C87FCC" w:rsidRPr="001D37F0" w:rsidRDefault="00CD20E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0ECE">
              <w:rPr>
                <w:sz w:val="24"/>
                <w:szCs w:val="24"/>
                <w:lang w:val="en-US"/>
              </w:rPr>
              <w:t>Excel</w:t>
            </w:r>
            <w:r w:rsidR="00D35639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35639">
              <w:rPr>
                <w:sz w:val="24"/>
                <w:szCs w:val="24"/>
                <w:lang w:val="en-US"/>
              </w:rPr>
              <w:t>Tingkatan</w:t>
            </w:r>
            <w:r w:rsidR="00D35639" w:rsidRPr="00F55D34">
              <w:rPr>
                <w:sz w:val="24"/>
                <w:szCs w:val="24"/>
                <w:lang w:val="en-US"/>
              </w:rPr>
              <w:t xml:space="preserve"> </w:t>
            </w:r>
            <w:r w:rsidR="00D35639">
              <w:rPr>
                <w:sz w:val="24"/>
                <w:szCs w:val="24"/>
                <w:lang w:val="en-US"/>
              </w:rPr>
              <w:t>5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D0ECE">
              <w:rPr>
                <w:sz w:val="24"/>
                <w:szCs w:val="24"/>
                <w:lang w:val="en-US"/>
              </w:rPr>
              <w:t>54</w:t>
            </w:r>
            <w:r w:rsidR="00C87FCC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790DC4D1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04475B9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D64EDFB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40AA3BB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</w:p>
          <w:p w14:paraId="473805FD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B4A9892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CBF4D4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7C300C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4C1DB1" w14:textId="77777777" w:rsidR="00D35639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3A6879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74C6DA6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BB653CE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D35639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D35639" w:rsidRPr="009D41E7" w:rsidRDefault="00D35639" w:rsidP="00D3563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23207C7" w14:textId="2579C26B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 of the Environment</w:t>
            </w:r>
          </w:p>
        </w:tc>
        <w:tc>
          <w:tcPr>
            <w:tcW w:w="1304" w:type="dxa"/>
            <w:vAlign w:val="center"/>
          </w:tcPr>
          <w:p w14:paraId="44611E2E" w14:textId="77777777" w:rsidR="00D35639" w:rsidRPr="001D37F0" w:rsidRDefault="00D35639" w:rsidP="00D3563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CCFB016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</w:p>
        </w:tc>
      </w:tr>
      <w:tr w:rsidR="000A5917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0A5917" w:rsidRPr="001D37F0" w:rsidRDefault="000A5917" w:rsidP="000A59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6E8D995" w14:textId="4B8A21BB" w:rsidR="000A5917" w:rsidRPr="000A5917" w:rsidRDefault="000A5917" w:rsidP="000A5917">
            <w:pPr>
              <w:rPr>
                <w:sz w:val="24"/>
                <w:szCs w:val="24"/>
                <w:lang w:val="en-US"/>
              </w:rPr>
            </w:pPr>
            <w:r w:rsidRPr="000A5917">
              <w:rPr>
                <w:sz w:val="24"/>
                <w:szCs w:val="24"/>
                <w:lang w:val="en-US"/>
              </w:rPr>
              <w:t>Environmental Pollution</w:t>
            </w:r>
          </w:p>
        </w:tc>
        <w:tc>
          <w:tcPr>
            <w:tcW w:w="1304" w:type="dxa"/>
            <w:vAlign w:val="center"/>
          </w:tcPr>
          <w:p w14:paraId="7DEFEFA2" w14:textId="77777777" w:rsidR="000A5917" w:rsidRPr="001D37F0" w:rsidRDefault="000A5917" w:rsidP="000A591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C91721" w14:textId="77777777" w:rsidR="000A5917" w:rsidRPr="001D37F0" w:rsidRDefault="000A5917" w:rsidP="000A5917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4AB5A848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3563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1450740B" w:rsidR="00B63390" w:rsidRPr="001D37F0" w:rsidRDefault="00D35639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DE77AE5" w14:textId="0B7605FD" w:rsidR="00B63390" w:rsidRPr="00176064" w:rsidRDefault="000A5917" w:rsidP="0085419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76064">
              <w:rPr>
                <w:sz w:val="24"/>
                <w:szCs w:val="24"/>
                <w:lang w:val="en-US"/>
              </w:rPr>
              <w:t xml:space="preserve">Explain the four types and </w:t>
            </w:r>
            <w:r w:rsidR="00CD20E7">
              <w:rPr>
                <w:sz w:val="24"/>
                <w:szCs w:val="24"/>
                <w:lang w:val="en-US"/>
              </w:rPr>
              <w:t>sources</w:t>
            </w:r>
            <w:r w:rsidRPr="00176064">
              <w:rPr>
                <w:sz w:val="24"/>
                <w:szCs w:val="24"/>
                <w:lang w:val="en-US"/>
              </w:rPr>
              <w:t xml:space="preserve"> of environmental pollution.</w:t>
            </w:r>
          </w:p>
          <w:p w14:paraId="546264D4" w14:textId="7DD52F04" w:rsidR="00176064" w:rsidRPr="00257528" w:rsidRDefault="00176064" w:rsidP="0025752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76064">
              <w:rPr>
                <w:sz w:val="24"/>
                <w:szCs w:val="24"/>
                <w:lang w:val="en-US"/>
              </w:rPr>
              <w:lastRenderedPageBreak/>
              <w:t>Understand three terms, namely 'Air Pollution Index (</w:t>
            </w:r>
            <w:r w:rsidR="009B2313">
              <w:rPr>
                <w:sz w:val="24"/>
                <w:szCs w:val="24"/>
                <w:lang w:val="en-US"/>
              </w:rPr>
              <w:t>API</w:t>
            </w:r>
            <w:r w:rsidRPr="00176064">
              <w:rPr>
                <w:sz w:val="24"/>
                <w:szCs w:val="24"/>
                <w:lang w:val="en-US"/>
              </w:rPr>
              <w:t xml:space="preserve">)', </w:t>
            </w:r>
            <w:r w:rsidRPr="009B2313">
              <w:rPr>
                <w:sz w:val="24"/>
                <w:szCs w:val="24"/>
                <w:lang w:val="en-US"/>
              </w:rPr>
              <w:t>'Biochemical Oxygen Demand</w:t>
            </w:r>
            <w:r w:rsidRPr="0017606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76064">
              <w:rPr>
                <w:sz w:val="24"/>
                <w:szCs w:val="24"/>
                <w:lang w:val="en-US"/>
              </w:rPr>
              <w:t>(BOD)' and 'Eutrophication'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TEACHING AND LEARNING ACTIVITIES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9014C22" w14:textId="242D4B1B" w:rsidR="00B63390" w:rsidRPr="00B15004" w:rsidRDefault="00B63390" w:rsidP="0085419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9B2313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 w:rsidR="00176064">
              <w:rPr>
                <w:rFonts w:cstheme="minorHAnsi"/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rFonts w:cstheme="minorHAnsi"/>
                <w:sz w:val="24"/>
                <w:szCs w:val="24"/>
                <w:lang w:val="en-US"/>
              </w:rPr>
              <w:t>' activity to understand the concept of pollution and water purification methods using green technology.</w:t>
            </w:r>
          </w:p>
          <w:p w14:paraId="41D2B90D" w14:textId="3B179660" w:rsidR="00B63390" w:rsidRDefault="009B2313" w:rsidP="0085419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C11F593" w14:textId="7EF5D8AC" w:rsidR="00B63390" w:rsidRPr="000B10D9" w:rsidRDefault="00B63390" w:rsidP="0085419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environmental pollution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5DBDA2F8" w14:textId="4F2E28FE" w:rsidR="00B63390" w:rsidRPr="00E96AF5" w:rsidRDefault="009B2313" w:rsidP="00854190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B63390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divided into several groups with the number of four members. Students in groups are label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</w:t>
            </w:r>
            <w:r w:rsidR="00B63390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d with numbers.</w:t>
            </w:r>
          </w:p>
          <w:p w14:paraId="6028798B" w14:textId="77777777" w:rsidR="00176064" w:rsidRPr="00E96AF5" w:rsidRDefault="00B63390" w:rsidP="00854190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rouped according to their respective numbers and assigned the following tasks:</w:t>
            </w:r>
          </w:p>
          <w:p w14:paraId="1F75A096" w14:textId="77777777" w:rsidR="00176064" w:rsidRPr="00E96AF5" w:rsidRDefault="00176064" w:rsidP="00176064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1: Air and water pollution</w:t>
            </w:r>
          </w:p>
          <w:p w14:paraId="63AC9067" w14:textId="77777777" w:rsidR="00176064" w:rsidRPr="00E96AF5" w:rsidRDefault="00176064" w:rsidP="00176064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2: Soil and thermal pollution</w:t>
            </w:r>
          </w:p>
          <w:p w14:paraId="4F21EA38" w14:textId="2F982679" w:rsidR="00B63390" w:rsidRPr="00E96AF5" w:rsidRDefault="00176064" w:rsidP="00176064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3: </w:t>
            </w:r>
            <w:r w:rsidRPr="009B231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iochemical Oxygen Demand</w:t>
            </w:r>
            <w:r w:rsidRPr="00E96AF5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9164C4"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BOD)</w:t>
            </w:r>
          </w:p>
          <w:p w14:paraId="1B57C71A" w14:textId="5DC5D1F6" w:rsidR="00176064" w:rsidRPr="00E96AF5" w:rsidRDefault="00176064" w:rsidP="00176064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4: </w:t>
            </w:r>
            <w:r w:rsidR="009B231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fective microorganisms</w:t>
            </w:r>
            <w:r w:rsidR="009B231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ud balls</w:t>
            </w:r>
          </w:p>
          <w:p w14:paraId="76B88841" w14:textId="77777777" w:rsidR="00B63390" w:rsidRPr="00E96AF5" w:rsidRDefault="00B63390" w:rsidP="00854190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learn, understand and discuss each given topic.</w:t>
            </w:r>
          </w:p>
          <w:p w14:paraId="63235649" w14:textId="0EF6C302" w:rsidR="00E96AF5" w:rsidRPr="00B15004" w:rsidRDefault="00E96AF5" w:rsidP="008541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E96AF5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E96AF5">
              <w:rPr>
                <w:sz w:val="24"/>
                <w:szCs w:val="24"/>
              </w:rPr>
              <w:t>return to the main group to share information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53688DD6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3563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AFA056" w14:textId="67372895" w:rsidR="00B63390" w:rsidRPr="001D37F0" w:rsidRDefault="009B2313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0ECE">
              <w:rPr>
                <w:sz w:val="24"/>
                <w:szCs w:val="24"/>
                <w:lang w:val="en-US"/>
              </w:rPr>
              <w:t>Excel</w:t>
            </w:r>
            <w:r w:rsidR="00D35639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35639">
              <w:rPr>
                <w:sz w:val="24"/>
                <w:szCs w:val="24"/>
                <w:lang w:val="en-US"/>
              </w:rPr>
              <w:t>Tingkatan</w:t>
            </w:r>
            <w:r w:rsidR="00D35639" w:rsidRPr="00F55D34">
              <w:rPr>
                <w:sz w:val="24"/>
                <w:szCs w:val="24"/>
                <w:lang w:val="en-US"/>
              </w:rPr>
              <w:t xml:space="preserve"> </w:t>
            </w:r>
            <w:r w:rsidR="00D35639">
              <w:rPr>
                <w:sz w:val="24"/>
                <w:szCs w:val="24"/>
                <w:lang w:val="en-US"/>
              </w:rPr>
              <w:t xml:space="preserve">5 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9D0ECE">
              <w:rPr>
                <w:sz w:val="24"/>
                <w:szCs w:val="24"/>
                <w:lang w:val="en-US"/>
              </w:rPr>
              <w:t>55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- </w:t>
            </w:r>
            <w:r w:rsidR="009D0ECE">
              <w:rPr>
                <w:sz w:val="24"/>
                <w:szCs w:val="24"/>
                <w:lang w:val="en-US"/>
              </w:rPr>
              <w:t>57</w:t>
            </w:r>
            <w:r w:rsidR="00B6339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66E5DE94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B98C536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ED25C3E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7299621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</w:p>
          <w:p w14:paraId="11716781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69C688D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63B4E6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1FC6EE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1F572D" w14:textId="77777777" w:rsidR="00D35639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0F7262B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480044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E301A23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D35639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D35639" w:rsidRPr="009D41E7" w:rsidRDefault="00D35639" w:rsidP="00D3563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D1F3C5A" w14:textId="7853FD76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 of the Environment</w:t>
            </w:r>
          </w:p>
        </w:tc>
        <w:tc>
          <w:tcPr>
            <w:tcW w:w="1304" w:type="dxa"/>
            <w:vAlign w:val="center"/>
          </w:tcPr>
          <w:p w14:paraId="725B0C81" w14:textId="77777777" w:rsidR="00D35639" w:rsidRPr="001D37F0" w:rsidRDefault="00D35639" w:rsidP="00D3563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9FB9977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</w:p>
        </w:tc>
      </w:tr>
      <w:tr w:rsidR="00E96AF5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E96AF5" w:rsidRPr="001D37F0" w:rsidRDefault="00E96AF5" w:rsidP="00E96A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889490F" w14:textId="0384A72F" w:rsidR="00E96AF5" w:rsidRPr="00E96AF5" w:rsidRDefault="009B2313" w:rsidP="00E96A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rvation</w:t>
            </w:r>
            <w:r w:rsidR="00E96AF5" w:rsidRPr="00E96AF5">
              <w:rPr>
                <w:sz w:val="24"/>
                <w:szCs w:val="24"/>
                <w:lang w:val="en-US"/>
              </w:rPr>
              <w:t xml:space="preserve"> and Conservation of the Environment</w:t>
            </w:r>
          </w:p>
        </w:tc>
        <w:tc>
          <w:tcPr>
            <w:tcW w:w="1304" w:type="dxa"/>
            <w:vAlign w:val="center"/>
          </w:tcPr>
          <w:p w14:paraId="45C4B358" w14:textId="77777777" w:rsidR="00E96AF5" w:rsidRPr="001D37F0" w:rsidRDefault="00E96AF5" w:rsidP="00E96A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6210A37" w14:textId="77777777" w:rsidR="00E96AF5" w:rsidRPr="001D37F0" w:rsidRDefault="00E96AF5" w:rsidP="00E96AF5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6D161FC9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D3563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77C9CE02" w:rsidR="004D1486" w:rsidRPr="001D37F0" w:rsidRDefault="00D35639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ADB88E1" w14:textId="2AB4DABE" w:rsidR="004D1486" w:rsidRPr="00E96AF5" w:rsidRDefault="00E96AF5" w:rsidP="0085419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E96AF5">
              <w:rPr>
                <w:sz w:val="24"/>
                <w:szCs w:val="24"/>
                <w:lang w:val="en-US"/>
              </w:rPr>
              <w:t xml:space="preserve">Understand the three terms, namely 'Negative Emission Technology', 'Green Technology' and </w:t>
            </w:r>
            <w:r w:rsidRPr="009B2313">
              <w:rPr>
                <w:sz w:val="24"/>
                <w:szCs w:val="24"/>
                <w:lang w:val="en-US"/>
              </w:rPr>
              <w:t>'Eco-currency'</w:t>
            </w:r>
            <w:r w:rsidRPr="00E96AF5">
              <w:rPr>
                <w:sz w:val="24"/>
                <w:szCs w:val="24"/>
                <w:lang w:val="en-US"/>
              </w:rPr>
              <w:t>.</w:t>
            </w:r>
          </w:p>
          <w:p w14:paraId="231ECEDF" w14:textId="22218417" w:rsidR="004D1486" w:rsidRPr="009D41E7" w:rsidRDefault="00E96AF5" w:rsidP="0085419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Understand and explain the four steps taken to address global environmental issues through worldwide cooperation by the United Nations (UN)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TEACHING AND LEARNING ACTIVITIES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2E3923BF" w14:textId="18EB9899" w:rsidR="004D1486" w:rsidRDefault="009B2313" w:rsidP="0085419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4D1486" w:rsidRPr="004D1486">
              <w:rPr>
                <w:rFonts w:cstheme="minorHAnsi"/>
                <w:sz w:val="24"/>
                <w:szCs w:val="24"/>
                <w:lang w:val="en-US"/>
              </w:rPr>
              <w:t xml:space="preserve"> produce scrapbooks that explain the preservation and conservation of the environment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  <w:p w14:paraId="0BB26B07" w14:textId="2C3DC1E9" w:rsidR="004D1486" w:rsidRPr="004D1486" w:rsidRDefault="009B2313" w:rsidP="0085419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11D34A5" w14:textId="1A5438EA" w:rsidR="004D1486" w:rsidRPr="000B10D9" w:rsidRDefault="009B2313" w:rsidP="0085419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y attention to the teacher's explanation about the preservation and conservation of the environment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0A12D70" w14:textId="77777777" w:rsid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43D0F8B2" w14:textId="2346A284" w:rsid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required to produce a scrapbook that contains the following items:</w:t>
            </w:r>
          </w:p>
          <w:p w14:paraId="7E2CCF47" w14:textId="454BB168" w:rsidR="00045CD7" w:rsidRDefault="00045CD7" w:rsidP="00045CD7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finition of Negative Emission Technology</w:t>
            </w:r>
          </w:p>
          <w:p w14:paraId="03678FF5" w14:textId="0DFECA57" w:rsidR="00045CD7" w:rsidRDefault="00045CD7" w:rsidP="00045CD7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finition of Green Technology</w:t>
            </w:r>
          </w:p>
          <w:p w14:paraId="16C5565A" w14:textId="1D5661D1" w:rsidR="00045CD7" w:rsidRDefault="00045CD7" w:rsidP="00045CD7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se of Negative Emission Technology to reduce carbon dioxide content in the atmosphere</w:t>
            </w:r>
          </w:p>
          <w:p w14:paraId="314CCF53" w14:textId="41D1A870" w:rsidR="00045CD7" w:rsidRDefault="009B2313" w:rsidP="00045CD7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</w:t>
            </w:r>
            <w:r w:rsidR="00045CD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e of Green Technology in various sectors such as hybrid cars, solar technology, </w:t>
            </w:r>
            <w:r w:rsidR="00045CD7" w:rsidRPr="009B231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Zero Carbon Emission</w:t>
            </w:r>
            <w:r w:rsidR="00045CD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, biodiesel and green buildings.</w:t>
            </w:r>
          </w:p>
          <w:p w14:paraId="0B8CAE31" w14:textId="3AF00EB5" w:rsidR="00045CD7" w:rsidRPr="003A1A3D" w:rsidRDefault="00045CD7" w:rsidP="00045CD7">
            <w:pPr>
              <w:pStyle w:val="ListParagraph"/>
              <w:numPr>
                <w:ilvl w:val="0"/>
                <w:numId w:val="2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role of the United Nations (UN) in</w:t>
            </w:r>
            <w:r w:rsidR="009B231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ddressing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nvironmental issues</w:t>
            </w:r>
          </w:p>
          <w:p w14:paraId="65C99E2E" w14:textId="5E7A6F03" w:rsidR="004D1486" w:rsidRP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a week to complete the scrapbook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2B2B1EB0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D3563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9A9FEFB" w14:textId="7CA8546C" w:rsidR="004D1486" w:rsidRPr="001D37F0" w:rsidRDefault="009B2313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D35639">
              <w:rPr>
                <w:sz w:val="24"/>
                <w:szCs w:val="24"/>
                <w:lang w:val="en-US"/>
              </w:rPr>
              <w:t xml:space="preserve"> </w:t>
            </w:r>
            <w:r w:rsidR="009D0ECE">
              <w:rPr>
                <w:sz w:val="24"/>
                <w:szCs w:val="24"/>
                <w:lang w:val="en-US"/>
              </w:rPr>
              <w:t>Excel</w:t>
            </w:r>
            <w:r w:rsidR="00D35639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D35639">
              <w:rPr>
                <w:sz w:val="24"/>
                <w:szCs w:val="24"/>
                <w:lang w:val="en-US"/>
              </w:rPr>
              <w:t>Tingkatan</w:t>
            </w:r>
            <w:r w:rsidR="00D35639" w:rsidRPr="00F55D34">
              <w:rPr>
                <w:sz w:val="24"/>
                <w:szCs w:val="24"/>
                <w:lang w:val="en-US"/>
              </w:rPr>
              <w:t xml:space="preserve"> </w:t>
            </w:r>
            <w:r w:rsidR="00D35639">
              <w:rPr>
                <w:sz w:val="24"/>
                <w:szCs w:val="24"/>
                <w:lang w:val="en-US"/>
              </w:rPr>
              <w:t>5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D0ECE">
              <w:rPr>
                <w:sz w:val="24"/>
                <w:szCs w:val="24"/>
                <w:lang w:val="en-US"/>
              </w:rPr>
              <w:t>58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4D59E2A5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C58C323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442DE78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45D89BE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</w:p>
          <w:p w14:paraId="237A2A4C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0B56B25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DC337F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B06CCD" w14:textId="77777777" w:rsidR="00D35639" w:rsidRPr="001D37F0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74AAA0C" w14:textId="77777777" w:rsidR="00D35639" w:rsidRDefault="00D35639" w:rsidP="00D3563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Default="00854190" w:rsidP="00D82CCF">
      <w:pPr>
        <w:spacing w:after="0" w:line="240" w:lineRule="auto"/>
        <w:rPr>
          <w:b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57528" w:rsidRPr="001D37F0" w14:paraId="5706ED27" w14:textId="77777777" w:rsidTr="000645F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C3C0E8B" w14:textId="77777777" w:rsidR="00257528" w:rsidRPr="001D37F0" w:rsidRDefault="00257528" w:rsidP="000645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57528" w:rsidRPr="001D37F0" w14:paraId="4729ACFD" w14:textId="77777777" w:rsidTr="000645F1">
        <w:trPr>
          <w:trHeight w:val="397"/>
        </w:trPr>
        <w:tc>
          <w:tcPr>
            <w:tcW w:w="1304" w:type="dxa"/>
            <w:vAlign w:val="center"/>
          </w:tcPr>
          <w:p w14:paraId="3FC4CA8F" w14:textId="77777777" w:rsidR="00257528" w:rsidRPr="001D37F0" w:rsidRDefault="00257528" w:rsidP="000645F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B9B9E2C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0FF01A" w14:textId="77777777" w:rsidR="00257528" w:rsidRPr="001D37F0" w:rsidRDefault="00257528" w:rsidP="000645F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A7AE180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</w:p>
        </w:tc>
      </w:tr>
      <w:tr w:rsidR="00257528" w:rsidRPr="001D37F0" w14:paraId="3A4579D3" w14:textId="77777777" w:rsidTr="000645F1">
        <w:trPr>
          <w:trHeight w:val="397"/>
        </w:trPr>
        <w:tc>
          <w:tcPr>
            <w:tcW w:w="1304" w:type="dxa"/>
            <w:vAlign w:val="center"/>
          </w:tcPr>
          <w:p w14:paraId="24DE364F" w14:textId="77777777" w:rsidR="00257528" w:rsidRPr="001D37F0" w:rsidRDefault="00257528" w:rsidP="000645F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BD64AB7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66FD3C66" w14:textId="77777777" w:rsidR="00257528" w:rsidRPr="001D37F0" w:rsidRDefault="00257528" w:rsidP="000645F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C0300E1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</w:p>
        </w:tc>
      </w:tr>
      <w:tr w:rsidR="00257528" w:rsidRPr="001D37F0" w14:paraId="46A391AE" w14:textId="77777777" w:rsidTr="000645F1">
        <w:trPr>
          <w:trHeight w:val="397"/>
        </w:trPr>
        <w:tc>
          <w:tcPr>
            <w:tcW w:w="1304" w:type="dxa"/>
            <w:vAlign w:val="center"/>
          </w:tcPr>
          <w:p w14:paraId="165F7570" w14:textId="77777777" w:rsidR="00257528" w:rsidRPr="009D41E7" w:rsidRDefault="00257528" w:rsidP="000645F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728FEBC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Sustainability of the Environment</w:t>
            </w:r>
          </w:p>
        </w:tc>
        <w:tc>
          <w:tcPr>
            <w:tcW w:w="1304" w:type="dxa"/>
            <w:vAlign w:val="center"/>
          </w:tcPr>
          <w:p w14:paraId="2AC16337" w14:textId="77777777" w:rsidR="00257528" w:rsidRPr="001D37F0" w:rsidRDefault="00257528" w:rsidP="000645F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08048E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</w:p>
        </w:tc>
      </w:tr>
      <w:tr w:rsidR="00257528" w:rsidRPr="001D37F0" w14:paraId="7DA64597" w14:textId="77777777" w:rsidTr="000645F1">
        <w:trPr>
          <w:trHeight w:val="397"/>
        </w:trPr>
        <w:tc>
          <w:tcPr>
            <w:tcW w:w="1304" w:type="dxa"/>
            <w:vAlign w:val="center"/>
          </w:tcPr>
          <w:p w14:paraId="0C188EBD" w14:textId="77777777" w:rsidR="00257528" w:rsidRPr="001D37F0" w:rsidRDefault="00257528" w:rsidP="000645F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528A9ED" w14:textId="77777777" w:rsidR="00257528" w:rsidRPr="000A5917" w:rsidRDefault="00257528" w:rsidP="000645F1">
            <w:pPr>
              <w:rPr>
                <w:sz w:val="24"/>
                <w:szCs w:val="24"/>
                <w:lang w:val="en-US"/>
              </w:rPr>
            </w:pPr>
            <w:r w:rsidRPr="000A5917">
              <w:rPr>
                <w:sz w:val="24"/>
                <w:szCs w:val="24"/>
                <w:lang w:val="en-US"/>
              </w:rPr>
              <w:t>Environmental Pollution</w:t>
            </w:r>
          </w:p>
        </w:tc>
        <w:tc>
          <w:tcPr>
            <w:tcW w:w="1304" w:type="dxa"/>
            <w:vAlign w:val="center"/>
          </w:tcPr>
          <w:p w14:paraId="240BA498" w14:textId="77777777" w:rsidR="00257528" w:rsidRPr="001D37F0" w:rsidRDefault="00257528" w:rsidP="000645F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DB6173C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</w:p>
        </w:tc>
      </w:tr>
      <w:tr w:rsidR="00257528" w:rsidRPr="001D37F0" w14:paraId="22E84C45" w14:textId="77777777" w:rsidTr="000645F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EC8A82A" w14:textId="77777777" w:rsidR="00257528" w:rsidRPr="001D37F0" w:rsidRDefault="00257528" w:rsidP="000645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57528" w:rsidRPr="009D41E7" w14:paraId="5C3A8177" w14:textId="77777777" w:rsidTr="000645F1">
        <w:tc>
          <w:tcPr>
            <w:tcW w:w="9659" w:type="dxa"/>
            <w:gridSpan w:val="4"/>
          </w:tcPr>
          <w:p w14:paraId="44C2B407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A5078E3" w14:textId="77777777" w:rsidR="00257528" w:rsidRPr="00176064" w:rsidRDefault="00257528" w:rsidP="00257528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reate and design one purification method for contaminated water that involves the use of effective microorganism mud balls.</w:t>
            </w:r>
          </w:p>
        </w:tc>
      </w:tr>
      <w:tr w:rsidR="00257528" w:rsidRPr="001D37F0" w14:paraId="6240A7D3" w14:textId="77777777" w:rsidTr="000645F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85ACBD" w14:textId="77777777" w:rsidR="00257528" w:rsidRPr="001D37F0" w:rsidRDefault="00257528" w:rsidP="000645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TEACHING AND LEARNING ACTIVITIES</w:t>
            </w:r>
          </w:p>
        </w:tc>
      </w:tr>
      <w:tr w:rsidR="00257528" w:rsidRPr="000B10D9" w14:paraId="4A5D9959" w14:textId="77777777" w:rsidTr="000645F1">
        <w:trPr>
          <w:trHeight w:val="735"/>
        </w:trPr>
        <w:tc>
          <w:tcPr>
            <w:tcW w:w="9659" w:type="dxa"/>
            <w:gridSpan w:val="4"/>
          </w:tcPr>
          <w:p w14:paraId="65732955" w14:textId="77777777" w:rsidR="00257528" w:rsidRPr="001D37F0" w:rsidRDefault="00257528" w:rsidP="000645F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8E5B447" w14:textId="77777777" w:rsidR="00257528" w:rsidRDefault="00257528" w:rsidP="00257528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F41CCE0" w14:textId="77777777" w:rsidR="00257528" w:rsidRPr="000B10D9" w:rsidRDefault="00257528" w:rsidP="0025752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environmental pollution.</w:t>
            </w:r>
          </w:p>
        </w:tc>
      </w:tr>
      <w:tr w:rsidR="00257528" w:rsidRPr="005B1E72" w14:paraId="33E1E86B" w14:textId="77777777" w:rsidTr="000645F1">
        <w:trPr>
          <w:trHeight w:val="930"/>
        </w:trPr>
        <w:tc>
          <w:tcPr>
            <w:tcW w:w="9659" w:type="dxa"/>
            <w:gridSpan w:val="4"/>
          </w:tcPr>
          <w:p w14:paraId="03D0BB6F" w14:textId="77777777" w:rsidR="00257528" w:rsidRPr="002B3609" w:rsidRDefault="00257528" w:rsidP="000645F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0571CB1B" w14:textId="77777777" w:rsidR="00257528" w:rsidRDefault="00257528" w:rsidP="0025752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7989882C" w14:textId="375E7217" w:rsidR="00257528" w:rsidRDefault="00257528" w:rsidP="0025752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discuss th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ocesses and step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eeded to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ke</w:t>
            </w:r>
            <w:r w:rsidR="00636A0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ffective microorganism mud ball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C39F71F" w14:textId="7055D0CC" w:rsidR="00257528" w:rsidRDefault="00257528" w:rsidP="0025752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are given </w:t>
            </w:r>
            <w:r w:rsidR="00636A0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im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o complete the assignment.</w:t>
            </w:r>
          </w:p>
          <w:p w14:paraId="4ADA4DA7" w14:textId="273802EB" w:rsidR="00257528" w:rsidRPr="00B15004" w:rsidRDefault="00257528" w:rsidP="0025752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present their findings using </w:t>
            </w:r>
            <w:r w:rsidRPr="00936C3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Microsoft PowerPoint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57528" w:rsidRPr="001D37F0" w14:paraId="39FC637E" w14:textId="77777777" w:rsidTr="000645F1">
        <w:trPr>
          <w:trHeight w:val="637"/>
        </w:trPr>
        <w:tc>
          <w:tcPr>
            <w:tcW w:w="9659" w:type="dxa"/>
            <w:gridSpan w:val="4"/>
          </w:tcPr>
          <w:p w14:paraId="7C9E2829" w14:textId="77777777" w:rsidR="00257528" w:rsidRDefault="00257528" w:rsidP="000645F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A779E2F" w14:textId="356D2D7A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D0ECE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5 </w:t>
            </w:r>
            <w:r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9D0ECE">
              <w:rPr>
                <w:sz w:val="24"/>
                <w:szCs w:val="24"/>
                <w:lang w:val="en-US"/>
              </w:rPr>
              <w:t>5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57528" w:rsidRPr="001D37F0" w14:paraId="6107CCBC" w14:textId="77777777" w:rsidTr="000645F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819A43" w14:textId="77777777" w:rsidR="00257528" w:rsidRPr="001D37F0" w:rsidRDefault="00257528" w:rsidP="000645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57528" w:rsidRPr="001D37F0" w14:paraId="2BDA2B91" w14:textId="77777777" w:rsidTr="000645F1">
        <w:tc>
          <w:tcPr>
            <w:tcW w:w="9659" w:type="dxa"/>
            <w:gridSpan w:val="4"/>
          </w:tcPr>
          <w:p w14:paraId="034644AF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9C58EC5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B02E0F3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87CC2C3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</w:p>
          <w:p w14:paraId="15488FAE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BBCBBB6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7A031E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D6731D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70AD182" w14:textId="77777777" w:rsidR="00257528" w:rsidRDefault="00257528" w:rsidP="000645F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146E58" w14:textId="77777777" w:rsidR="00257528" w:rsidRPr="001D37F0" w:rsidRDefault="00257528" w:rsidP="000645F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Pr="00E84911" w:rsidRDefault="00045CD7" w:rsidP="00D82CCF">
      <w:pPr>
        <w:spacing w:after="0" w:line="240" w:lineRule="auto"/>
        <w:rPr>
          <w:lang w:val="en-MY"/>
        </w:rPr>
      </w:pPr>
    </w:p>
    <w:sectPr w:rsidR="00045CD7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C04"/>
    <w:multiLevelType w:val="hybridMultilevel"/>
    <w:tmpl w:val="D810629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02E75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942C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12C6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D179C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B7B9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920F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D5FB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A220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05EA0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C7DD5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F004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C58F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CC1FA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5"/>
  </w:num>
  <w:num w:numId="2" w16cid:durableId="658506758">
    <w:abstractNumId w:val="24"/>
  </w:num>
  <w:num w:numId="3" w16cid:durableId="661354929">
    <w:abstractNumId w:val="20"/>
  </w:num>
  <w:num w:numId="4" w16cid:durableId="1861237374">
    <w:abstractNumId w:val="3"/>
  </w:num>
  <w:num w:numId="5" w16cid:durableId="1782531282">
    <w:abstractNumId w:val="29"/>
  </w:num>
  <w:num w:numId="6" w16cid:durableId="256444600">
    <w:abstractNumId w:val="4"/>
  </w:num>
  <w:num w:numId="7" w16cid:durableId="880167376">
    <w:abstractNumId w:val="27"/>
  </w:num>
  <w:num w:numId="8" w16cid:durableId="1580820767">
    <w:abstractNumId w:val="14"/>
  </w:num>
  <w:num w:numId="9" w16cid:durableId="89085459">
    <w:abstractNumId w:val="12"/>
  </w:num>
  <w:num w:numId="10" w16cid:durableId="554584548">
    <w:abstractNumId w:val="6"/>
  </w:num>
  <w:num w:numId="11" w16cid:durableId="1249388194">
    <w:abstractNumId w:val="1"/>
  </w:num>
  <w:num w:numId="12" w16cid:durableId="1442384579">
    <w:abstractNumId w:val="18"/>
  </w:num>
  <w:num w:numId="13" w16cid:durableId="1944339103">
    <w:abstractNumId w:val="26"/>
  </w:num>
  <w:num w:numId="14" w16cid:durableId="1758480354">
    <w:abstractNumId w:val="7"/>
  </w:num>
  <w:num w:numId="15" w16cid:durableId="190070277">
    <w:abstractNumId w:val="8"/>
  </w:num>
  <w:num w:numId="16" w16cid:durableId="1113355836">
    <w:abstractNumId w:val="16"/>
  </w:num>
  <w:num w:numId="17" w16cid:durableId="453253900">
    <w:abstractNumId w:val="22"/>
  </w:num>
  <w:num w:numId="18" w16cid:durableId="1047485678">
    <w:abstractNumId w:val="30"/>
  </w:num>
  <w:num w:numId="19" w16cid:durableId="1069764138">
    <w:abstractNumId w:val="0"/>
  </w:num>
  <w:num w:numId="20" w16cid:durableId="1278754864">
    <w:abstractNumId w:val="25"/>
  </w:num>
  <w:num w:numId="21" w16cid:durableId="1775586689">
    <w:abstractNumId w:val="19"/>
  </w:num>
  <w:num w:numId="22" w16cid:durableId="814033709">
    <w:abstractNumId w:val="9"/>
  </w:num>
  <w:num w:numId="23" w16cid:durableId="816611031">
    <w:abstractNumId w:val="28"/>
  </w:num>
  <w:num w:numId="24" w16cid:durableId="1640257117">
    <w:abstractNumId w:val="13"/>
  </w:num>
  <w:num w:numId="25" w16cid:durableId="289945599">
    <w:abstractNumId w:val="10"/>
  </w:num>
  <w:num w:numId="26" w16cid:durableId="1380284643">
    <w:abstractNumId w:val="23"/>
  </w:num>
  <w:num w:numId="27" w16cid:durableId="802848746">
    <w:abstractNumId w:val="2"/>
  </w:num>
  <w:num w:numId="28" w16cid:durableId="1406762561">
    <w:abstractNumId w:val="15"/>
  </w:num>
  <w:num w:numId="29" w16cid:durableId="1880118630">
    <w:abstractNumId w:val="11"/>
  </w:num>
  <w:num w:numId="30" w16cid:durableId="1348172140">
    <w:abstractNumId w:val="17"/>
  </w:num>
  <w:num w:numId="31" w16cid:durableId="159948017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45CD7"/>
    <w:rsid w:val="0006416E"/>
    <w:rsid w:val="0007043D"/>
    <w:rsid w:val="00087078"/>
    <w:rsid w:val="000A5917"/>
    <w:rsid w:val="000B10D9"/>
    <w:rsid w:val="000D0528"/>
    <w:rsid w:val="00106CF9"/>
    <w:rsid w:val="00117675"/>
    <w:rsid w:val="00140773"/>
    <w:rsid w:val="00176064"/>
    <w:rsid w:val="001D37F0"/>
    <w:rsid w:val="00257528"/>
    <w:rsid w:val="002B3609"/>
    <w:rsid w:val="002C7287"/>
    <w:rsid w:val="002E420E"/>
    <w:rsid w:val="002F44A4"/>
    <w:rsid w:val="002F4678"/>
    <w:rsid w:val="002F6365"/>
    <w:rsid w:val="00363489"/>
    <w:rsid w:val="0036578C"/>
    <w:rsid w:val="00384C14"/>
    <w:rsid w:val="003A1A3D"/>
    <w:rsid w:val="003C5F59"/>
    <w:rsid w:val="003E679C"/>
    <w:rsid w:val="00442697"/>
    <w:rsid w:val="00442785"/>
    <w:rsid w:val="00443EF4"/>
    <w:rsid w:val="004D1486"/>
    <w:rsid w:val="0050143C"/>
    <w:rsid w:val="0051390F"/>
    <w:rsid w:val="0053152B"/>
    <w:rsid w:val="00532DB5"/>
    <w:rsid w:val="005711EA"/>
    <w:rsid w:val="005B1E72"/>
    <w:rsid w:val="005B3C2B"/>
    <w:rsid w:val="005B5DB3"/>
    <w:rsid w:val="00611C20"/>
    <w:rsid w:val="00615D42"/>
    <w:rsid w:val="00636A0A"/>
    <w:rsid w:val="00637A1D"/>
    <w:rsid w:val="00657F96"/>
    <w:rsid w:val="006973F7"/>
    <w:rsid w:val="00701E29"/>
    <w:rsid w:val="0070788C"/>
    <w:rsid w:val="00760B9B"/>
    <w:rsid w:val="00785C4E"/>
    <w:rsid w:val="00854190"/>
    <w:rsid w:val="00862675"/>
    <w:rsid w:val="008C6C27"/>
    <w:rsid w:val="008C7C11"/>
    <w:rsid w:val="009164C4"/>
    <w:rsid w:val="00937F21"/>
    <w:rsid w:val="0098668A"/>
    <w:rsid w:val="0099316E"/>
    <w:rsid w:val="009B2313"/>
    <w:rsid w:val="009D0ECE"/>
    <w:rsid w:val="009D41E7"/>
    <w:rsid w:val="00A214D6"/>
    <w:rsid w:val="00A450B7"/>
    <w:rsid w:val="00A80D23"/>
    <w:rsid w:val="00AE30C3"/>
    <w:rsid w:val="00B15004"/>
    <w:rsid w:val="00B36B06"/>
    <w:rsid w:val="00B63390"/>
    <w:rsid w:val="00B91269"/>
    <w:rsid w:val="00BA2296"/>
    <w:rsid w:val="00BA5D10"/>
    <w:rsid w:val="00BD221C"/>
    <w:rsid w:val="00BD5FB5"/>
    <w:rsid w:val="00BD7465"/>
    <w:rsid w:val="00BF0310"/>
    <w:rsid w:val="00C569D9"/>
    <w:rsid w:val="00C770F9"/>
    <w:rsid w:val="00C87FCC"/>
    <w:rsid w:val="00C90AF1"/>
    <w:rsid w:val="00CD20E7"/>
    <w:rsid w:val="00CE576E"/>
    <w:rsid w:val="00D03C32"/>
    <w:rsid w:val="00D35639"/>
    <w:rsid w:val="00D422FF"/>
    <w:rsid w:val="00D50310"/>
    <w:rsid w:val="00D82CCF"/>
    <w:rsid w:val="00DB3B84"/>
    <w:rsid w:val="00DC1FB1"/>
    <w:rsid w:val="00E03CB7"/>
    <w:rsid w:val="00E13DB8"/>
    <w:rsid w:val="00E84911"/>
    <w:rsid w:val="00E96AF5"/>
    <w:rsid w:val="00ED2E55"/>
    <w:rsid w:val="00EE29D0"/>
    <w:rsid w:val="00F42870"/>
    <w:rsid w:val="00F55D34"/>
    <w:rsid w:val="00F85E8F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61</Words>
  <Characters>7949</Characters>
  <Application>Microsoft Office Word</Application>
  <DocSecurity>0</DocSecurity>
  <Lines>233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5</cp:revision>
  <cp:lastPrinted>2023-08-08T07:15:00Z</cp:lastPrinted>
  <dcterms:created xsi:type="dcterms:W3CDTF">2024-02-29T07:10:00Z</dcterms:created>
  <dcterms:modified xsi:type="dcterms:W3CDTF">2025-08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